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1D07" w14:textId="63429107" w:rsidR="00D64632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Введение</w:t>
      </w:r>
    </w:p>
    <w:p w14:paraId="48CE390C" w14:textId="3BDFFFF7" w:rsidR="000D43D4" w:rsidRDefault="00D64632" w:rsidP="000D43D4">
      <w:pPr>
        <w:pStyle w:val="a3"/>
        <w:numPr>
          <w:ilvl w:val="2"/>
          <w:numId w:val="1"/>
        </w:numPr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14:paraId="4E778AF2" w14:textId="387AB395" w:rsidR="00D64632" w:rsidRPr="00D64632" w:rsidRDefault="00D64632" w:rsidP="00D64632">
      <w:pPr>
        <w:pStyle w:val="a3"/>
        <w:numPr>
          <w:ilvl w:val="2"/>
          <w:numId w:val="1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Установка фреймворка </w:t>
      </w:r>
      <w:proofErr w:type="spellStart"/>
      <w:r w:rsidRPr="000D43D4">
        <w:rPr>
          <w:rFonts w:ascii="Times New Roman" w:hAnsi="Times New Roman" w:cs="Times New Roman"/>
        </w:rPr>
        <w:t>React</w:t>
      </w:r>
      <w:proofErr w:type="spellEnd"/>
    </w:p>
    <w:p w14:paraId="0B4FD91E" w14:textId="245ECD94" w:rsidR="000D43D4" w:rsidRPr="000D43D4" w:rsidRDefault="000D43D4" w:rsidP="000D43D4">
      <w:pPr>
        <w:pStyle w:val="a3"/>
        <w:numPr>
          <w:ilvl w:val="2"/>
          <w:numId w:val="1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Подключение плагина </w:t>
      </w:r>
      <w:proofErr w:type="spellStart"/>
      <w:r w:rsidRPr="000D43D4">
        <w:rPr>
          <w:rFonts w:ascii="Times New Roman" w:hAnsi="Times New Roman" w:cs="Times New Roman"/>
        </w:rPr>
        <w:t>react-devtools</w:t>
      </w:r>
      <w:proofErr w:type="spellEnd"/>
    </w:p>
    <w:p w14:paraId="3CBA9C5F" w14:textId="61C8D9AA" w:rsidR="000D43D4" w:rsidRPr="000D43D4" w:rsidRDefault="000D43D4" w:rsidP="000D43D4">
      <w:pPr>
        <w:pStyle w:val="a3"/>
        <w:numPr>
          <w:ilvl w:val="2"/>
          <w:numId w:val="1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Компонентный подход</w:t>
      </w:r>
    </w:p>
    <w:p w14:paraId="4F9297A1" w14:textId="09287729" w:rsidR="000D43D4" w:rsidRPr="000D43D4" w:rsidRDefault="000D43D4" w:rsidP="000D43D4">
      <w:pPr>
        <w:pStyle w:val="a3"/>
        <w:numPr>
          <w:ilvl w:val="2"/>
          <w:numId w:val="1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Макет сайта</w:t>
      </w:r>
    </w:p>
    <w:p w14:paraId="6A903475" w14:textId="09AA2B25" w:rsidR="00D64632" w:rsidRPr="00D64632" w:rsidRDefault="000D43D4" w:rsidP="00D64632">
      <w:pPr>
        <w:pStyle w:val="a3"/>
        <w:numPr>
          <w:ilvl w:val="2"/>
          <w:numId w:val="1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Результат работы компонента</w:t>
      </w:r>
    </w:p>
    <w:p w14:paraId="6D574409" w14:textId="529AEB9D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D64632">
        <w:rPr>
          <w:rFonts w:ascii="Times New Roman" w:hAnsi="Times New Roman" w:cs="Times New Roman"/>
          <w:color w:val="auto"/>
        </w:rPr>
        <w:t xml:space="preserve">Язык </w:t>
      </w:r>
      <w:r w:rsidRPr="00D64632">
        <w:rPr>
          <w:rFonts w:ascii="Times New Roman" w:hAnsi="Times New Roman" w:cs="Times New Roman"/>
          <w:color w:val="auto"/>
          <w:lang w:val="en-US"/>
        </w:rPr>
        <w:t>JSX</w:t>
      </w:r>
    </w:p>
    <w:p w14:paraId="1EDC235E" w14:textId="09810E86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ведение в JSX</w:t>
      </w:r>
    </w:p>
    <w:p w14:paraId="4DD12FDD" w14:textId="12BFB312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озврат вложенных тегов</w:t>
      </w:r>
    </w:p>
    <w:p w14:paraId="664F2A43" w14:textId="2FCD0036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Снос тега вниз</w:t>
      </w:r>
    </w:p>
    <w:p w14:paraId="77D05D11" w14:textId="35B2200C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озврат нескольких тегов</w:t>
      </w:r>
    </w:p>
    <w:p w14:paraId="04F42838" w14:textId="041F46A9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озврат незакрытого тега</w:t>
      </w:r>
    </w:p>
    <w:p w14:paraId="0FF3F30B" w14:textId="4712E85F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озврат функцией пустого тега</w:t>
      </w:r>
    </w:p>
    <w:p w14:paraId="7EB2B12B" w14:textId="041D174F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ставка значений переменных</w:t>
      </w:r>
    </w:p>
    <w:p w14:paraId="49AED9D1" w14:textId="508006A2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Нюансы при вставке переменных</w:t>
      </w:r>
    </w:p>
    <w:p w14:paraId="5F71583F" w14:textId="09E8EE4A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ставка массивов</w:t>
      </w:r>
    </w:p>
    <w:p w14:paraId="07D783E0" w14:textId="71BEEE34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ставка объектов</w:t>
      </w:r>
    </w:p>
    <w:p w14:paraId="593AB4CA" w14:textId="557D44C2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ставка в атрибуты</w:t>
      </w:r>
    </w:p>
    <w:p w14:paraId="14A518BE" w14:textId="121E0509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Хранение тегов в JSX</w:t>
      </w:r>
    </w:p>
    <w:p w14:paraId="1525DD7C" w14:textId="3BD2F69F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Хранение нескольких тегов</w:t>
      </w:r>
    </w:p>
    <w:p w14:paraId="10392381" w14:textId="0CD3B97D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Теги на разных строках</w:t>
      </w:r>
    </w:p>
    <w:p w14:paraId="4104AE3E" w14:textId="6F3EF8D3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озврат тегов</w:t>
      </w:r>
    </w:p>
    <w:p w14:paraId="0CBD8930" w14:textId="20F6B258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Закрытость тегов JSX</w:t>
      </w:r>
    </w:p>
    <w:p w14:paraId="0B70C519" w14:textId="4DBF986F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Корректность верстки </w:t>
      </w:r>
    </w:p>
    <w:p w14:paraId="1817A13B" w14:textId="4584F034" w:rsidR="000D43D4" w:rsidRPr="000D43D4" w:rsidRDefault="000D43D4" w:rsidP="000D43D4">
      <w:pPr>
        <w:pStyle w:val="a3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Выполнение кода JavaScript</w:t>
      </w:r>
    </w:p>
    <w:p w14:paraId="2160B4CE" w14:textId="1CCE39E5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Условия</w:t>
      </w:r>
      <w:r w:rsidRPr="00D64632">
        <w:rPr>
          <w:rFonts w:ascii="Times New Roman" w:hAnsi="Times New Roman" w:cs="Times New Roman"/>
          <w:color w:val="auto"/>
        </w:rPr>
        <w:tab/>
      </w:r>
    </w:p>
    <w:p w14:paraId="1EBE6323" w14:textId="582D77B3" w:rsidR="000D43D4" w:rsidRPr="00D64632" w:rsidRDefault="000D43D4" w:rsidP="00D64632">
      <w:pPr>
        <w:pStyle w:val="a3"/>
        <w:numPr>
          <w:ilvl w:val="2"/>
          <w:numId w:val="9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Условия в JSX</w:t>
      </w:r>
    </w:p>
    <w:p w14:paraId="2B795E91" w14:textId="3F875EBE" w:rsidR="000D43D4" w:rsidRPr="00D64632" w:rsidRDefault="000D43D4" w:rsidP="00D64632">
      <w:pPr>
        <w:pStyle w:val="a3"/>
        <w:numPr>
          <w:ilvl w:val="2"/>
          <w:numId w:val="9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оказ по условию</w:t>
      </w:r>
    </w:p>
    <w:p w14:paraId="760E9A7F" w14:textId="53320B09" w:rsidR="000D43D4" w:rsidRPr="00D64632" w:rsidRDefault="000D43D4" w:rsidP="00D64632">
      <w:pPr>
        <w:pStyle w:val="a3"/>
        <w:numPr>
          <w:ilvl w:val="2"/>
          <w:numId w:val="9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Условия для возврата тега</w:t>
      </w:r>
    </w:p>
    <w:p w14:paraId="124CF903" w14:textId="5DD2314B" w:rsidR="000D43D4" w:rsidRPr="00D64632" w:rsidRDefault="000D43D4" w:rsidP="00D64632">
      <w:pPr>
        <w:pStyle w:val="a3"/>
        <w:numPr>
          <w:ilvl w:val="2"/>
          <w:numId w:val="9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Тернарный оператор в JSX</w:t>
      </w:r>
    </w:p>
    <w:p w14:paraId="5EFF56BF" w14:textId="740DBAE1" w:rsidR="000D43D4" w:rsidRPr="00D64632" w:rsidRDefault="000D43D4" w:rsidP="00D64632">
      <w:pPr>
        <w:pStyle w:val="a3"/>
        <w:numPr>
          <w:ilvl w:val="2"/>
          <w:numId w:val="9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спользование оператора &amp;&amp; в JSX</w:t>
      </w:r>
    </w:p>
    <w:p w14:paraId="04AFCDC8" w14:textId="7855B75F" w:rsidR="000D43D4" w:rsidRPr="00D64632" w:rsidRDefault="000D43D4" w:rsidP="00D64632">
      <w:pPr>
        <w:pStyle w:val="a3"/>
        <w:numPr>
          <w:ilvl w:val="2"/>
          <w:numId w:val="9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нвертирование для сокращенных условий</w:t>
      </w:r>
    </w:p>
    <w:p w14:paraId="677636D0" w14:textId="208C1195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Функции</w:t>
      </w:r>
    </w:p>
    <w:p w14:paraId="52496CC4" w14:textId="2DE5B50A" w:rsidR="000D43D4" w:rsidRPr="00D64632" w:rsidRDefault="000D43D4" w:rsidP="00D64632">
      <w:pPr>
        <w:pStyle w:val="a3"/>
        <w:numPr>
          <w:ilvl w:val="2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спользование функций</w:t>
      </w:r>
    </w:p>
    <w:p w14:paraId="223FD88A" w14:textId="61CC7C4C" w:rsidR="000D43D4" w:rsidRPr="00D64632" w:rsidRDefault="000D43D4" w:rsidP="00D64632">
      <w:pPr>
        <w:pStyle w:val="a3"/>
        <w:numPr>
          <w:ilvl w:val="2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Вызов функций внутри тегов</w:t>
      </w:r>
    </w:p>
    <w:p w14:paraId="1E536D05" w14:textId="74F8C2E2" w:rsidR="000D43D4" w:rsidRPr="00D64632" w:rsidRDefault="000D43D4" w:rsidP="00D64632">
      <w:pPr>
        <w:pStyle w:val="a3"/>
        <w:numPr>
          <w:ilvl w:val="2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Навешивание обработчиков</w:t>
      </w:r>
    </w:p>
    <w:p w14:paraId="2B22A719" w14:textId="4E218E99" w:rsidR="000D43D4" w:rsidRPr="00D64632" w:rsidRDefault="000D43D4" w:rsidP="00D64632">
      <w:pPr>
        <w:pStyle w:val="a3"/>
        <w:numPr>
          <w:ilvl w:val="2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араметры обработчиков</w:t>
      </w:r>
    </w:p>
    <w:p w14:paraId="6EDDE4BB" w14:textId="1E401140" w:rsidR="000D43D4" w:rsidRPr="00D64632" w:rsidRDefault="000D43D4" w:rsidP="00D64632">
      <w:pPr>
        <w:pStyle w:val="a3"/>
        <w:numPr>
          <w:ilvl w:val="2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Объект Event</w:t>
      </w:r>
    </w:p>
    <w:p w14:paraId="519CCA66" w14:textId="3E58C200" w:rsidR="000D43D4" w:rsidRPr="00D64632" w:rsidRDefault="000D43D4" w:rsidP="00D64632">
      <w:pPr>
        <w:pStyle w:val="a3"/>
        <w:numPr>
          <w:ilvl w:val="2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Объект Event при передаче параметров</w:t>
      </w:r>
    </w:p>
    <w:p w14:paraId="070D9DA0" w14:textId="06E86E20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Формирование тегов</w:t>
      </w:r>
    </w:p>
    <w:p w14:paraId="212E7598" w14:textId="41818C24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Массив тегов</w:t>
      </w:r>
    </w:p>
    <w:p w14:paraId="654B906C" w14:textId="54233B35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Массив тегов в цикле</w:t>
      </w:r>
      <w:r w:rsidRPr="00D64632">
        <w:rPr>
          <w:rFonts w:ascii="Times New Roman" w:hAnsi="Times New Roman" w:cs="Times New Roman"/>
        </w:rPr>
        <w:tab/>
      </w:r>
    </w:p>
    <w:p w14:paraId="07D7C595" w14:textId="663148A5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Теги из массива с данными</w:t>
      </w:r>
    </w:p>
    <w:p w14:paraId="1C09C9BB" w14:textId="36B7FD9C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Ключи в массиве</w:t>
      </w:r>
    </w:p>
    <w:p w14:paraId="397FC7A9" w14:textId="01E903D3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Массив объектов</w:t>
      </w:r>
    </w:p>
    <w:p w14:paraId="163F6EB7" w14:textId="41579C05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Ключи через id</w:t>
      </w:r>
    </w:p>
    <w:p w14:paraId="4B6DA928" w14:textId="6E476E99" w:rsidR="000D43D4" w:rsidRPr="00D64632" w:rsidRDefault="000D43D4" w:rsidP="00D64632">
      <w:pPr>
        <w:pStyle w:val="a3"/>
        <w:numPr>
          <w:ilvl w:val="2"/>
          <w:numId w:val="11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Таблица из массива объектов</w:t>
      </w:r>
    </w:p>
    <w:p w14:paraId="6E4AFD2A" w14:textId="000927DC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 xml:space="preserve">Уникальные </w:t>
      </w:r>
      <w:r w:rsidRPr="00D64632">
        <w:rPr>
          <w:rFonts w:ascii="Times New Roman" w:hAnsi="Times New Roman" w:cs="Times New Roman"/>
          <w:color w:val="auto"/>
          <w:lang w:val="en-US"/>
        </w:rPr>
        <w:t>ID</w:t>
      </w:r>
    </w:p>
    <w:p w14:paraId="06185233" w14:textId="7710CD1C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Обсуждение</w:t>
      </w:r>
    </w:p>
    <w:p w14:paraId="63AA4072" w14:textId="44CCE003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роблемы с новыми id</w:t>
      </w:r>
    </w:p>
    <w:p w14:paraId="1A9008F1" w14:textId="5CACDEDA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Случайные строки для id</w:t>
      </w:r>
    </w:p>
    <w:p w14:paraId="636C579C" w14:textId="2763A99A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Генерация id</w:t>
      </w:r>
    </w:p>
    <w:p w14:paraId="50DFA9D8" w14:textId="057B8767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Функция для генерации id</w:t>
      </w:r>
    </w:p>
    <w:p w14:paraId="65CC81AA" w14:textId="20BB3A9C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спользование функции id</w:t>
      </w:r>
    </w:p>
    <w:p w14:paraId="719744AD" w14:textId="3E1EB989" w:rsidR="000D43D4" w:rsidRPr="00D64632" w:rsidRDefault="000D43D4" w:rsidP="00D64632">
      <w:pPr>
        <w:pStyle w:val="a3"/>
        <w:numPr>
          <w:ilvl w:val="2"/>
          <w:numId w:val="12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Неправильное использование функции</w:t>
      </w:r>
    </w:p>
    <w:p w14:paraId="53328C98" w14:textId="4A1347A3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Стейты</w:t>
      </w:r>
    </w:p>
    <w:p w14:paraId="5A1D6CAB" w14:textId="701B1077" w:rsidR="000D43D4" w:rsidRPr="00D64632" w:rsidRDefault="000D43D4" w:rsidP="00D64632">
      <w:pPr>
        <w:pStyle w:val="a3"/>
        <w:numPr>
          <w:ilvl w:val="2"/>
          <w:numId w:val="13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Введение в стейты</w:t>
      </w:r>
    </w:p>
    <w:p w14:paraId="40A8F9FB" w14:textId="2AB70719" w:rsidR="000D43D4" w:rsidRPr="00D64632" w:rsidRDefault="000D43D4" w:rsidP="00D64632">
      <w:pPr>
        <w:pStyle w:val="a3"/>
        <w:numPr>
          <w:ilvl w:val="2"/>
          <w:numId w:val="13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спользование</w:t>
      </w:r>
    </w:p>
    <w:p w14:paraId="460BEE29" w14:textId="172FBEB5" w:rsidR="000D43D4" w:rsidRPr="00D64632" w:rsidRDefault="000D43D4" w:rsidP="00D64632">
      <w:pPr>
        <w:pStyle w:val="a3"/>
        <w:numPr>
          <w:ilvl w:val="2"/>
          <w:numId w:val="13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активность</w:t>
      </w:r>
    </w:p>
    <w:p w14:paraId="245850A4" w14:textId="4ABE24B3" w:rsidR="000D43D4" w:rsidRPr="00D64632" w:rsidRDefault="000D43D4" w:rsidP="00D64632">
      <w:pPr>
        <w:pStyle w:val="a3"/>
        <w:numPr>
          <w:ilvl w:val="2"/>
          <w:numId w:val="13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Логическое значение в стейте</w:t>
      </w:r>
    </w:p>
    <w:p w14:paraId="6B1A6DD4" w14:textId="4F75E15F" w:rsidR="000D43D4" w:rsidRPr="00D64632" w:rsidRDefault="000D43D4" w:rsidP="00D64632">
      <w:pPr>
        <w:pStyle w:val="a3"/>
        <w:numPr>
          <w:ilvl w:val="2"/>
          <w:numId w:val="13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Счетчик при работе со стейтами</w:t>
      </w:r>
    </w:p>
    <w:p w14:paraId="6FF45E71" w14:textId="092B4595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Формы</w:t>
      </w:r>
    </w:p>
    <w:p w14:paraId="54E2DC54" w14:textId="39898B08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Работа с </w:t>
      </w:r>
      <w:proofErr w:type="spellStart"/>
      <w:r w:rsidRPr="00D64632">
        <w:rPr>
          <w:rFonts w:ascii="Times New Roman" w:hAnsi="Times New Roman" w:cs="Times New Roman"/>
        </w:rPr>
        <w:t>инпутами</w:t>
      </w:r>
      <w:proofErr w:type="spellEnd"/>
    </w:p>
    <w:p w14:paraId="047F52D3" w14:textId="2CC384BE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Изменение данных </w:t>
      </w:r>
      <w:proofErr w:type="spellStart"/>
      <w:r w:rsidRPr="00D64632">
        <w:rPr>
          <w:rFonts w:ascii="Times New Roman" w:hAnsi="Times New Roman" w:cs="Times New Roman"/>
        </w:rPr>
        <w:t>инпута</w:t>
      </w:r>
      <w:proofErr w:type="spellEnd"/>
      <w:r w:rsidRPr="00D64632">
        <w:rPr>
          <w:rFonts w:ascii="Times New Roman" w:hAnsi="Times New Roman" w:cs="Times New Roman"/>
        </w:rPr>
        <w:t xml:space="preserve"> при их выводе</w:t>
      </w:r>
    </w:p>
    <w:p w14:paraId="4301595C" w14:textId="78C930C3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зменение данных с помощью функции</w:t>
      </w:r>
    </w:p>
    <w:p w14:paraId="69FC1109" w14:textId="676AABAA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Работа с несколькими </w:t>
      </w:r>
      <w:proofErr w:type="spellStart"/>
      <w:r w:rsidRPr="00D64632">
        <w:rPr>
          <w:rFonts w:ascii="Times New Roman" w:hAnsi="Times New Roman" w:cs="Times New Roman"/>
        </w:rPr>
        <w:t>инпутами</w:t>
      </w:r>
      <w:proofErr w:type="spellEnd"/>
    </w:p>
    <w:p w14:paraId="0C3BA193" w14:textId="19F4C1DC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Обработка данных формы</w:t>
      </w:r>
    </w:p>
    <w:p w14:paraId="611601E1" w14:textId="10F0E079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Работа с </w:t>
      </w:r>
      <w:proofErr w:type="spellStart"/>
      <w:r w:rsidRPr="00D64632">
        <w:rPr>
          <w:rFonts w:ascii="Times New Roman" w:hAnsi="Times New Roman" w:cs="Times New Roman"/>
        </w:rPr>
        <w:t>textarea</w:t>
      </w:r>
      <w:proofErr w:type="spellEnd"/>
    </w:p>
    <w:p w14:paraId="1E5AC123" w14:textId="5E5AE7C1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Работа с </w:t>
      </w:r>
      <w:proofErr w:type="spellStart"/>
      <w:r w:rsidRPr="00D64632">
        <w:rPr>
          <w:rFonts w:ascii="Times New Roman" w:hAnsi="Times New Roman" w:cs="Times New Roman"/>
        </w:rPr>
        <w:t>чекбоксами</w:t>
      </w:r>
      <w:proofErr w:type="spellEnd"/>
    </w:p>
    <w:p w14:paraId="6FF8B453" w14:textId="614C9657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proofErr w:type="spellStart"/>
      <w:r w:rsidRPr="00D64632">
        <w:rPr>
          <w:rFonts w:ascii="Times New Roman" w:hAnsi="Times New Roman" w:cs="Times New Roman"/>
        </w:rPr>
        <w:t>Чекбоксы</w:t>
      </w:r>
      <w:proofErr w:type="spellEnd"/>
      <w:r w:rsidRPr="00D64632">
        <w:rPr>
          <w:rFonts w:ascii="Times New Roman" w:hAnsi="Times New Roman" w:cs="Times New Roman"/>
        </w:rPr>
        <w:t xml:space="preserve"> и условный рендеринг</w:t>
      </w:r>
    </w:p>
    <w:p w14:paraId="08A68C56" w14:textId="70AFE613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Работа с </w:t>
      </w:r>
      <w:proofErr w:type="spellStart"/>
      <w:r w:rsidRPr="00D64632">
        <w:rPr>
          <w:rFonts w:ascii="Times New Roman" w:hAnsi="Times New Roman" w:cs="Times New Roman"/>
        </w:rPr>
        <w:t>селектами</w:t>
      </w:r>
      <w:proofErr w:type="spellEnd"/>
    </w:p>
    <w:p w14:paraId="72FA7879" w14:textId="144DCF8D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Пункты </w:t>
      </w:r>
      <w:proofErr w:type="spellStart"/>
      <w:r w:rsidRPr="00D64632">
        <w:rPr>
          <w:rFonts w:ascii="Times New Roman" w:hAnsi="Times New Roman" w:cs="Times New Roman"/>
        </w:rPr>
        <w:t>селекта</w:t>
      </w:r>
      <w:proofErr w:type="spellEnd"/>
      <w:r w:rsidRPr="00D64632">
        <w:rPr>
          <w:rFonts w:ascii="Times New Roman" w:hAnsi="Times New Roman" w:cs="Times New Roman"/>
        </w:rPr>
        <w:t xml:space="preserve"> из массива</w:t>
      </w:r>
    </w:p>
    <w:p w14:paraId="496FF987" w14:textId="727337DF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Атрибуты </w:t>
      </w:r>
      <w:proofErr w:type="spellStart"/>
      <w:r w:rsidRPr="00D64632">
        <w:rPr>
          <w:rFonts w:ascii="Times New Roman" w:hAnsi="Times New Roman" w:cs="Times New Roman"/>
        </w:rPr>
        <w:t>value</w:t>
      </w:r>
      <w:proofErr w:type="spellEnd"/>
      <w:r w:rsidRPr="00D64632">
        <w:rPr>
          <w:rFonts w:ascii="Times New Roman" w:hAnsi="Times New Roman" w:cs="Times New Roman"/>
        </w:rPr>
        <w:t xml:space="preserve"> в </w:t>
      </w:r>
      <w:proofErr w:type="spellStart"/>
      <w:r w:rsidRPr="00D64632">
        <w:rPr>
          <w:rFonts w:ascii="Times New Roman" w:hAnsi="Times New Roman" w:cs="Times New Roman"/>
        </w:rPr>
        <w:t>селекте</w:t>
      </w:r>
      <w:proofErr w:type="spellEnd"/>
    </w:p>
    <w:p w14:paraId="789FE3A5" w14:textId="6F61EF02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Атрибуты </w:t>
      </w:r>
      <w:proofErr w:type="spellStart"/>
      <w:r w:rsidRPr="00D64632">
        <w:rPr>
          <w:rFonts w:ascii="Times New Roman" w:hAnsi="Times New Roman" w:cs="Times New Roman"/>
        </w:rPr>
        <w:t>value</w:t>
      </w:r>
      <w:proofErr w:type="spellEnd"/>
      <w:r w:rsidRPr="00D64632">
        <w:rPr>
          <w:rFonts w:ascii="Times New Roman" w:hAnsi="Times New Roman" w:cs="Times New Roman"/>
        </w:rPr>
        <w:t xml:space="preserve"> </w:t>
      </w:r>
      <w:proofErr w:type="spellStart"/>
      <w:r w:rsidRPr="00D64632">
        <w:rPr>
          <w:rFonts w:ascii="Times New Roman" w:hAnsi="Times New Roman" w:cs="Times New Roman"/>
        </w:rPr>
        <w:t>селекта</w:t>
      </w:r>
      <w:proofErr w:type="spellEnd"/>
      <w:r w:rsidRPr="00D64632">
        <w:rPr>
          <w:rFonts w:ascii="Times New Roman" w:hAnsi="Times New Roman" w:cs="Times New Roman"/>
        </w:rPr>
        <w:t xml:space="preserve"> из массива</w:t>
      </w:r>
    </w:p>
    <w:p w14:paraId="2ABA75D9" w14:textId="5A32D8A4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Работа с </w:t>
      </w:r>
      <w:proofErr w:type="spellStart"/>
      <w:r w:rsidRPr="00D64632">
        <w:rPr>
          <w:rFonts w:ascii="Times New Roman" w:hAnsi="Times New Roman" w:cs="Times New Roman"/>
        </w:rPr>
        <w:t>radio</w:t>
      </w:r>
      <w:proofErr w:type="spellEnd"/>
    </w:p>
    <w:p w14:paraId="33CA58C6" w14:textId="132BB424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Значения по умолчанию</w:t>
      </w:r>
    </w:p>
    <w:p w14:paraId="7BD33B86" w14:textId="4F7D393B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Привязка </w:t>
      </w:r>
      <w:proofErr w:type="spellStart"/>
      <w:r w:rsidRPr="00D64632">
        <w:rPr>
          <w:rFonts w:ascii="Times New Roman" w:hAnsi="Times New Roman" w:cs="Times New Roman"/>
        </w:rPr>
        <w:t>инпутов</w:t>
      </w:r>
      <w:proofErr w:type="spellEnd"/>
      <w:r w:rsidRPr="00D64632">
        <w:rPr>
          <w:rFonts w:ascii="Times New Roman" w:hAnsi="Times New Roman" w:cs="Times New Roman"/>
        </w:rPr>
        <w:t xml:space="preserve"> к массиву</w:t>
      </w:r>
    </w:p>
    <w:p w14:paraId="719F76B1" w14:textId="49BB8BC7" w:rsidR="000D43D4" w:rsidRPr="00D64632" w:rsidRDefault="000D43D4" w:rsidP="00D64632">
      <w:pPr>
        <w:pStyle w:val="a3"/>
        <w:numPr>
          <w:ilvl w:val="2"/>
          <w:numId w:val="14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Привязка </w:t>
      </w:r>
      <w:proofErr w:type="spellStart"/>
      <w:r w:rsidRPr="00D64632">
        <w:rPr>
          <w:rFonts w:ascii="Times New Roman" w:hAnsi="Times New Roman" w:cs="Times New Roman"/>
        </w:rPr>
        <w:t>инпутов</w:t>
      </w:r>
      <w:proofErr w:type="spellEnd"/>
      <w:r w:rsidRPr="00D64632">
        <w:rPr>
          <w:rFonts w:ascii="Times New Roman" w:hAnsi="Times New Roman" w:cs="Times New Roman"/>
        </w:rPr>
        <w:t xml:space="preserve"> к объекту</w:t>
      </w:r>
    </w:p>
    <w:p w14:paraId="4FA90682" w14:textId="5DFB089E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Данные</w:t>
      </w:r>
    </w:p>
    <w:p w14:paraId="11DD915C" w14:textId="13215ED0" w:rsidR="000D43D4" w:rsidRPr="00D64632" w:rsidRDefault="000D43D4" w:rsidP="00D64632">
      <w:pPr>
        <w:pStyle w:val="a3"/>
        <w:numPr>
          <w:ilvl w:val="2"/>
          <w:numId w:val="8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Введение</w:t>
      </w:r>
    </w:p>
    <w:p w14:paraId="2CBB8869" w14:textId="39DE5C90" w:rsidR="000D43D4" w:rsidRPr="00D64632" w:rsidRDefault="000D43D4" w:rsidP="00D64632">
      <w:pPr>
        <w:pStyle w:val="a3"/>
        <w:numPr>
          <w:ilvl w:val="2"/>
          <w:numId w:val="8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активное добавление в массив</w:t>
      </w:r>
    </w:p>
    <w:p w14:paraId="387EB617" w14:textId="66FFBB3B" w:rsidR="000D43D4" w:rsidRPr="00D64632" w:rsidRDefault="000D43D4" w:rsidP="00D64632">
      <w:pPr>
        <w:pStyle w:val="a3"/>
        <w:numPr>
          <w:ilvl w:val="2"/>
          <w:numId w:val="8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активные операции над массивами</w:t>
      </w:r>
    </w:p>
    <w:p w14:paraId="09A7B9EE" w14:textId="0E253F22" w:rsidR="000D43D4" w:rsidRPr="00D64632" w:rsidRDefault="000D43D4" w:rsidP="00D64632">
      <w:pPr>
        <w:pStyle w:val="a3"/>
        <w:numPr>
          <w:ilvl w:val="2"/>
          <w:numId w:val="8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активное добавление в массив объектов</w:t>
      </w:r>
    </w:p>
    <w:p w14:paraId="1A7F3FB9" w14:textId="285BB33D" w:rsidR="000D43D4" w:rsidRPr="00D64632" w:rsidRDefault="000D43D4" w:rsidP="00D64632">
      <w:pPr>
        <w:pStyle w:val="a3"/>
        <w:numPr>
          <w:ilvl w:val="2"/>
          <w:numId w:val="8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активные операции над массивами объектов</w:t>
      </w:r>
    </w:p>
    <w:p w14:paraId="1EBC5322" w14:textId="67FAB994" w:rsidR="000D43D4" w:rsidRPr="00D64632" w:rsidRDefault="000D43D4" w:rsidP="00D64632">
      <w:pPr>
        <w:pStyle w:val="a3"/>
        <w:numPr>
          <w:ilvl w:val="2"/>
          <w:numId w:val="8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активный показ данных</w:t>
      </w:r>
    </w:p>
    <w:p w14:paraId="39CE0F4D" w14:textId="2C35ACBD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Компоненты</w:t>
      </w:r>
    </w:p>
    <w:p w14:paraId="457FE7C7" w14:textId="235E8F69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Введение в компоненты</w:t>
      </w:r>
    </w:p>
    <w:p w14:paraId="296A89FF" w14:textId="66F6CE12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спользование компонентов</w:t>
      </w:r>
    </w:p>
    <w:p w14:paraId="712D39A4" w14:textId="75EBBA3F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 xml:space="preserve">Несколько </w:t>
      </w:r>
      <w:proofErr w:type="spellStart"/>
      <w:r w:rsidRPr="00D64632">
        <w:rPr>
          <w:rFonts w:ascii="Times New Roman" w:hAnsi="Times New Roman" w:cs="Times New Roman"/>
        </w:rPr>
        <w:t>экземляров</w:t>
      </w:r>
      <w:proofErr w:type="spellEnd"/>
      <w:r w:rsidRPr="00D64632">
        <w:rPr>
          <w:rFonts w:ascii="Times New Roman" w:hAnsi="Times New Roman" w:cs="Times New Roman"/>
        </w:rPr>
        <w:t xml:space="preserve"> компонента</w:t>
      </w:r>
    </w:p>
    <w:p w14:paraId="4F0F56DF" w14:textId="42760F37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ропсы компонентов</w:t>
      </w:r>
    </w:p>
    <w:p w14:paraId="6B48D816" w14:textId="4C161476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Дочерние компоненты</w:t>
      </w:r>
    </w:p>
    <w:p w14:paraId="039EAA32" w14:textId="2CB0607F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Массив для создания дочерних компонентов</w:t>
      </w:r>
    </w:p>
    <w:p w14:paraId="41A5CE73" w14:textId="04FD4A43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Дочерние компоненты в цикле</w:t>
      </w:r>
    </w:p>
    <w:p w14:paraId="1166AA3B" w14:textId="297A2CDC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ередача стейтов в дочерние компоненты</w:t>
      </w:r>
    </w:p>
    <w:p w14:paraId="701AD2A0" w14:textId="1BAC87AC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ередача id в компонент</w:t>
      </w:r>
    </w:p>
    <w:p w14:paraId="707E8D25" w14:textId="5D10CCCC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Изменение стейта родителя</w:t>
      </w:r>
    </w:p>
    <w:p w14:paraId="24AF2E7D" w14:textId="49F2B730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дактирование стейта родителя</w:t>
      </w:r>
    </w:p>
    <w:p w14:paraId="1665F382" w14:textId="7FF32214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дактирование стейта прародителя</w:t>
      </w:r>
    </w:p>
    <w:p w14:paraId="603B7D0B" w14:textId="24005038" w:rsidR="000D43D4" w:rsidRPr="00D64632" w:rsidRDefault="000D43D4" w:rsidP="00D64632">
      <w:pPr>
        <w:pStyle w:val="a3"/>
        <w:numPr>
          <w:ilvl w:val="2"/>
          <w:numId w:val="7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Режимы работы через стейты</w:t>
      </w:r>
    </w:p>
    <w:p w14:paraId="6538FF63" w14:textId="75FD082D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Концепции</w:t>
      </w:r>
    </w:p>
    <w:p w14:paraId="61DDDBFC" w14:textId="62EEA26B" w:rsidR="000D43D4" w:rsidRPr="00D64632" w:rsidRDefault="000D43D4" w:rsidP="00D64632">
      <w:pPr>
        <w:pStyle w:val="a3"/>
        <w:numPr>
          <w:ilvl w:val="2"/>
          <w:numId w:val="6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Введение</w:t>
      </w:r>
    </w:p>
    <w:p w14:paraId="0A55B97B" w14:textId="0E0F1278" w:rsidR="000D43D4" w:rsidRPr="00D64632" w:rsidRDefault="000D43D4" w:rsidP="00D64632">
      <w:pPr>
        <w:pStyle w:val="a3"/>
        <w:numPr>
          <w:ilvl w:val="2"/>
          <w:numId w:val="6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Данные компонентов</w:t>
      </w:r>
    </w:p>
    <w:p w14:paraId="022393A4" w14:textId="61F047BA" w:rsidR="000D43D4" w:rsidRPr="00D64632" w:rsidRDefault="000D43D4" w:rsidP="00D64632">
      <w:pPr>
        <w:pStyle w:val="a3"/>
        <w:numPr>
          <w:ilvl w:val="2"/>
          <w:numId w:val="6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Типы компонентов</w:t>
      </w:r>
    </w:p>
    <w:p w14:paraId="1CE9F429" w14:textId="126FD440" w:rsidR="000D43D4" w:rsidRPr="00D64632" w:rsidRDefault="000D43D4" w:rsidP="00D64632">
      <w:pPr>
        <w:pStyle w:val="a3"/>
        <w:numPr>
          <w:ilvl w:val="2"/>
          <w:numId w:val="6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Однонаправленный поток данных</w:t>
      </w:r>
    </w:p>
    <w:p w14:paraId="39E00BC2" w14:textId="71FC9854" w:rsidR="000D43D4" w:rsidRPr="00D64632" w:rsidRDefault="000D43D4" w:rsidP="00D64632">
      <w:pPr>
        <w:pStyle w:val="a3"/>
        <w:numPr>
          <w:ilvl w:val="2"/>
          <w:numId w:val="6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Подъем состояний</w:t>
      </w:r>
    </w:p>
    <w:p w14:paraId="632FD536" w14:textId="63C29D47" w:rsidR="000D43D4" w:rsidRPr="00D64632" w:rsidRDefault="000D43D4" w:rsidP="00D64632">
      <w:pPr>
        <w:pStyle w:val="a3"/>
        <w:numPr>
          <w:ilvl w:val="2"/>
          <w:numId w:val="6"/>
        </w:numPr>
        <w:spacing w:line="240" w:lineRule="auto"/>
        <w:ind w:left="426"/>
        <w:rPr>
          <w:rFonts w:ascii="Times New Roman" w:hAnsi="Times New Roman" w:cs="Times New Roman"/>
        </w:rPr>
      </w:pPr>
      <w:r w:rsidRPr="00D64632">
        <w:rPr>
          <w:rFonts w:ascii="Times New Roman" w:hAnsi="Times New Roman" w:cs="Times New Roman"/>
        </w:rPr>
        <w:t>Один источник истины</w:t>
      </w:r>
    </w:p>
    <w:p w14:paraId="3D135A40" w14:textId="733E010D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Стилизация</w:t>
      </w:r>
    </w:p>
    <w:p w14:paraId="28C6B05E" w14:textId="3098DA2F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Способы стилизации в </w:t>
      </w:r>
      <w:proofErr w:type="spellStart"/>
      <w:r w:rsidRPr="000D43D4">
        <w:rPr>
          <w:rFonts w:ascii="Times New Roman" w:hAnsi="Times New Roman" w:cs="Times New Roman"/>
        </w:rPr>
        <w:t>React</w:t>
      </w:r>
      <w:proofErr w:type="spellEnd"/>
    </w:p>
    <w:p w14:paraId="75BF3197" w14:textId="1B117CE7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Глобальный CSS</w:t>
      </w:r>
    </w:p>
    <w:p w14:paraId="68EC35E2" w14:textId="3CFB2CC7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Вставка данных в атрибут </w:t>
      </w:r>
      <w:proofErr w:type="spellStart"/>
      <w:r w:rsidRPr="000D43D4">
        <w:rPr>
          <w:rFonts w:ascii="Times New Roman" w:hAnsi="Times New Roman" w:cs="Times New Roman"/>
        </w:rPr>
        <w:t>style</w:t>
      </w:r>
      <w:proofErr w:type="spellEnd"/>
      <w:r w:rsidRPr="000D43D4">
        <w:rPr>
          <w:rFonts w:ascii="Times New Roman" w:hAnsi="Times New Roman" w:cs="Times New Roman"/>
        </w:rPr>
        <w:t xml:space="preserve"> из объекта</w:t>
      </w:r>
    </w:p>
    <w:p w14:paraId="3CBB86C3" w14:textId="740BA594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Вставка данных в атрибут </w:t>
      </w:r>
      <w:proofErr w:type="spellStart"/>
      <w:r w:rsidRPr="000D43D4">
        <w:rPr>
          <w:rFonts w:ascii="Times New Roman" w:hAnsi="Times New Roman" w:cs="Times New Roman"/>
        </w:rPr>
        <w:t>style</w:t>
      </w:r>
      <w:proofErr w:type="spellEnd"/>
      <w:r w:rsidRPr="000D43D4">
        <w:rPr>
          <w:rFonts w:ascii="Times New Roman" w:hAnsi="Times New Roman" w:cs="Times New Roman"/>
        </w:rPr>
        <w:t xml:space="preserve"> из отдельного файла</w:t>
      </w:r>
    </w:p>
    <w:p w14:paraId="536B0333" w14:textId="5252136F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Работа с CSS стилями в атрибуте </w:t>
      </w:r>
      <w:proofErr w:type="spellStart"/>
      <w:r w:rsidRPr="000D43D4">
        <w:rPr>
          <w:rFonts w:ascii="Times New Roman" w:hAnsi="Times New Roman" w:cs="Times New Roman"/>
        </w:rPr>
        <w:t>style</w:t>
      </w:r>
      <w:proofErr w:type="spellEnd"/>
    </w:p>
    <w:p w14:paraId="3CE40D19" w14:textId="5396C309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Вставка данных в атрибут </w:t>
      </w:r>
      <w:proofErr w:type="spellStart"/>
      <w:r w:rsidRPr="000D43D4">
        <w:rPr>
          <w:rFonts w:ascii="Times New Roman" w:hAnsi="Times New Roman" w:cs="Times New Roman"/>
        </w:rPr>
        <w:t>style</w:t>
      </w:r>
      <w:proofErr w:type="spellEnd"/>
      <w:r w:rsidRPr="000D43D4">
        <w:rPr>
          <w:rFonts w:ascii="Times New Roman" w:hAnsi="Times New Roman" w:cs="Times New Roman"/>
        </w:rPr>
        <w:t xml:space="preserve"> из переменных</w:t>
      </w:r>
    </w:p>
    <w:p w14:paraId="47C1CD25" w14:textId="1B84DD0D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  <w:lang w:val="en-US"/>
        </w:rPr>
      </w:pPr>
      <w:r w:rsidRPr="000D43D4">
        <w:rPr>
          <w:rFonts w:ascii="Times New Roman" w:hAnsi="Times New Roman" w:cs="Times New Roman"/>
          <w:lang w:val="en-US"/>
        </w:rPr>
        <w:t>Styled Components</w:t>
      </w:r>
    </w:p>
    <w:p w14:paraId="0C132D24" w14:textId="6A81306F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  <w:lang w:val="en-US"/>
        </w:rPr>
      </w:pPr>
      <w:r w:rsidRPr="000D43D4">
        <w:rPr>
          <w:rFonts w:ascii="Times New Roman" w:hAnsi="Times New Roman" w:cs="Times New Roman"/>
        </w:rPr>
        <w:t>Пропсы</w:t>
      </w:r>
      <w:r w:rsidRPr="000D43D4">
        <w:rPr>
          <w:rFonts w:ascii="Times New Roman" w:hAnsi="Times New Roman" w:cs="Times New Roman"/>
          <w:lang w:val="en-US"/>
        </w:rPr>
        <w:t xml:space="preserve"> </w:t>
      </w:r>
      <w:r w:rsidRPr="000D43D4">
        <w:rPr>
          <w:rFonts w:ascii="Times New Roman" w:hAnsi="Times New Roman" w:cs="Times New Roman"/>
        </w:rPr>
        <w:t>в</w:t>
      </w:r>
      <w:r w:rsidRPr="000D43D4">
        <w:rPr>
          <w:rFonts w:ascii="Times New Roman" w:hAnsi="Times New Roman" w:cs="Times New Roman"/>
          <w:lang w:val="en-US"/>
        </w:rPr>
        <w:t xml:space="preserve"> Styled Components </w:t>
      </w:r>
    </w:p>
    <w:p w14:paraId="556CB330" w14:textId="00E910CD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Пропсы и условный рендеринг в </w:t>
      </w:r>
      <w:proofErr w:type="spellStart"/>
      <w:r w:rsidRPr="000D43D4">
        <w:rPr>
          <w:rFonts w:ascii="Times New Roman" w:hAnsi="Times New Roman" w:cs="Times New Roman"/>
        </w:rPr>
        <w:t>Styled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  <w:proofErr w:type="spellStart"/>
      <w:r w:rsidRPr="000D43D4">
        <w:rPr>
          <w:rFonts w:ascii="Times New Roman" w:hAnsi="Times New Roman" w:cs="Times New Roman"/>
        </w:rPr>
        <w:t>Components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4EB40F19" w14:textId="0691ADDD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Компоненты с расширенной стилизацией</w:t>
      </w:r>
    </w:p>
    <w:p w14:paraId="51263AD2" w14:textId="41E02D40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Начало работы с CSS </w:t>
      </w:r>
      <w:proofErr w:type="spellStart"/>
      <w:r w:rsidRPr="000D43D4">
        <w:rPr>
          <w:rFonts w:ascii="Times New Roman" w:hAnsi="Times New Roman" w:cs="Times New Roman"/>
        </w:rPr>
        <w:t>modules</w:t>
      </w:r>
      <w:proofErr w:type="spellEnd"/>
    </w:p>
    <w:p w14:paraId="45ED837C" w14:textId="7B51B734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Продолжение работы с CSS </w:t>
      </w:r>
      <w:proofErr w:type="spellStart"/>
      <w:r w:rsidRPr="000D43D4">
        <w:rPr>
          <w:rFonts w:ascii="Times New Roman" w:hAnsi="Times New Roman" w:cs="Times New Roman"/>
        </w:rPr>
        <w:t>modules</w:t>
      </w:r>
      <w:proofErr w:type="spellEnd"/>
    </w:p>
    <w:p w14:paraId="1F73D7E1" w14:textId="1C1933BB" w:rsidR="000D43D4" w:rsidRPr="00D64632" w:rsidRDefault="000D43D4" w:rsidP="00D64632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Команда </w:t>
      </w:r>
      <w:proofErr w:type="spellStart"/>
      <w:r w:rsidRPr="000D43D4">
        <w:rPr>
          <w:rFonts w:ascii="Times New Roman" w:hAnsi="Times New Roman" w:cs="Times New Roman"/>
        </w:rPr>
        <w:t>composes</w:t>
      </w:r>
      <w:proofErr w:type="spellEnd"/>
      <w:r w:rsidRPr="000D43D4">
        <w:rPr>
          <w:rFonts w:ascii="Times New Roman" w:hAnsi="Times New Roman" w:cs="Times New Roman"/>
        </w:rPr>
        <w:t xml:space="preserve"> для классов</w:t>
      </w:r>
    </w:p>
    <w:p w14:paraId="26EAE062" w14:textId="28A8D8B9" w:rsidR="000D43D4" w:rsidRDefault="000D43D4" w:rsidP="000D43D4">
      <w:pPr>
        <w:pStyle w:val="a3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Команда </w:t>
      </w:r>
      <w:proofErr w:type="spellStart"/>
      <w:r w:rsidRPr="000D43D4">
        <w:rPr>
          <w:rFonts w:ascii="Times New Roman" w:hAnsi="Times New Roman" w:cs="Times New Roman"/>
        </w:rPr>
        <w:t>composes</w:t>
      </w:r>
      <w:proofErr w:type="spellEnd"/>
      <w:r w:rsidRPr="000D43D4">
        <w:rPr>
          <w:rFonts w:ascii="Times New Roman" w:hAnsi="Times New Roman" w:cs="Times New Roman"/>
        </w:rPr>
        <w:t xml:space="preserve"> для файлов</w:t>
      </w:r>
    </w:p>
    <w:p w14:paraId="708EF96F" w14:textId="77777777" w:rsidR="000D43D4" w:rsidRPr="000D43D4" w:rsidRDefault="000D43D4" w:rsidP="000D43D4">
      <w:pPr>
        <w:spacing w:line="240" w:lineRule="auto"/>
        <w:rPr>
          <w:rFonts w:ascii="Times New Roman" w:hAnsi="Times New Roman" w:cs="Times New Roman"/>
        </w:rPr>
      </w:pPr>
    </w:p>
    <w:p w14:paraId="014EA8F7" w14:textId="2D5172AB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Хуки</w:t>
      </w:r>
    </w:p>
    <w:p w14:paraId="4CF2F31E" w14:textId="740008EC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Введение </w:t>
      </w:r>
    </w:p>
    <w:p w14:paraId="1A15372B" w14:textId="2A236F42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Типы хуков </w:t>
      </w:r>
    </w:p>
    <w:p w14:paraId="78FF2BA2" w14:textId="7F891221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Эффекты</w:t>
      </w:r>
    </w:p>
    <w:p w14:paraId="79244E47" w14:textId="1935F1F2" w:rsidR="000D43D4" w:rsidRPr="00D64632" w:rsidRDefault="000D43D4" w:rsidP="00D64632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эффекта </w:t>
      </w:r>
      <w:proofErr w:type="spellStart"/>
      <w:r w:rsidRPr="000D43D4">
        <w:rPr>
          <w:rFonts w:ascii="Times New Roman" w:hAnsi="Times New Roman" w:cs="Times New Roman"/>
        </w:rPr>
        <w:t>useEffect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13BBEA3F" w14:textId="61BE4486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Зависимости в </w:t>
      </w:r>
      <w:proofErr w:type="spellStart"/>
      <w:r w:rsidRPr="000D43D4">
        <w:rPr>
          <w:rFonts w:ascii="Times New Roman" w:hAnsi="Times New Roman" w:cs="Times New Roman"/>
        </w:rPr>
        <w:t>useEffect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0D5A28FC" w14:textId="3BAA754A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Глобальные обработчики в </w:t>
      </w:r>
      <w:proofErr w:type="spellStart"/>
      <w:r w:rsidRPr="000D43D4">
        <w:rPr>
          <w:rFonts w:ascii="Times New Roman" w:hAnsi="Times New Roman" w:cs="Times New Roman"/>
        </w:rPr>
        <w:t>useEffect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5FE3ADD1" w14:textId="4D2BC7B6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Вариации хука </w:t>
      </w:r>
      <w:proofErr w:type="spellStart"/>
      <w:r w:rsidRPr="000D43D4">
        <w:rPr>
          <w:rFonts w:ascii="Times New Roman" w:hAnsi="Times New Roman" w:cs="Times New Roman"/>
        </w:rPr>
        <w:t>useEffect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7E38AC2C" w14:textId="57812AE0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Контекст </w:t>
      </w:r>
    </w:p>
    <w:p w14:paraId="1C324A29" w14:textId="6685A322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контекста </w:t>
      </w:r>
      <w:proofErr w:type="spellStart"/>
      <w:r w:rsidRPr="000D43D4">
        <w:rPr>
          <w:rFonts w:ascii="Times New Roman" w:hAnsi="Times New Roman" w:cs="Times New Roman"/>
        </w:rPr>
        <w:t>useContext</w:t>
      </w:r>
      <w:proofErr w:type="spellEnd"/>
      <w:r w:rsidRPr="000D43D4">
        <w:rPr>
          <w:rFonts w:ascii="Times New Roman" w:hAnsi="Times New Roman" w:cs="Times New Roman"/>
        </w:rPr>
        <w:t xml:space="preserve">  </w:t>
      </w:r>
    </w:p>
    <w:p w14:paraId="37B43997" w14:textId="14550747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Обновление контекста </w:t>
      </w:r>
    </w:p>
    <w:p w14:paraId="09EB11CD" w14:textId="67FBFD00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proofErr w:type="spellStart"/>
      <w:r w:rsidRPr="000D43D4">
        <w:rPr>
          <w:rFonts w:ascii="Times New Roman" w:hAnsi="Times New Roman" w:cs="Times New Roman"/>
        </w:rPr>
        <w:t>Рефы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6FAE972E" w14:textId="2BBB7EDF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</w:t>
      </w:r>
      <w:proofErr w:type="spellStart"/>
      <w:r w:rsidRPr="000D43D4">
        <w:rPr>
          <w:rFonts w:ascii="Times New Roman" w:hAnsi="Times New Roman" w:cs="Times New Roman"/>
        </w:rPr>
        <w:t>рефа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  <w:proofErr w:type="spellStart"/>
      <w:r w:rsidRPr="000D43D4">
        <w:rPr>
          <w:rFonts w:ascii="Times New Roman" w:hAnsi="Times New Roman" w:cs="Times New Roman"/>
        </w:rPr>
        <w:t>useRef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21F13B47" w14:textId="0C23F0B9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</w:t>
      </w:r>
      <w:proofErr w:type="spellStart"/>
      <w:r w:rsidRPr="000D43D4">
        <w:rPr>
          <w:rFonts w:ascii="Times New Roman" w:hAnsi="Times New Roman" w:cs="Times New Roman"/>
        </w:rPr>
        <w:t>useRef</w:t>
      </w:r>
      <w:proofErr w:type="spellEnd"/>
      <w:r w:rsidRPr="000D43D4">
        <w:rPr>
          <w:rFonts w:ascii="Times New Roman" w:hAnsi="Times New Roman" w:cs="Times New Roman"/>
        </w:rPr>
        <w:t xml:space="preserve"> для DOM </w:t>
      </w:r>
    </w:p>
    <w:p w14:paraId="32C7794F" w14:textId="00851EA0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производительности </w:t>
      </w:r>
      <w:proofErr w:type="spellStart"/>
      <w:r w:rsidRPr="000D43D4">
        <w:rPr>
          <w:rFonts w:ascii="Times New Roman" w:hAnsi="Times New Roman" w:cs="Times New Roman"/>
        </w:rPr>
        <w:t>useMemo</w:t>
      </w:r>
      <w:proofErr w:type="spellEnd"/>
    </w:p>
    <w:p w14:paraId="06F5D344" w14:textId="1CE117DB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API </w:t>
      </w:r>
      <w:proofErr w:type="spellStart"/>
      <w:r w:rsidRPr="000D43D4">
        <w:rPr>
          <w:rFonts w:ascii="Times New Roman" w:hAnsi="Times New Roman" w:cs="Times New Roman"/>
        </w:rPr>
        <w:t>memo</w:t>
      </w:r>
      <w:proofErr w:type="spellEnd"/>
      <w:r w:rsidRPr="000D43D4">
        <w:rPr>
          <w:rFonts w:ascii="Times New Roman" w:hAnsi="Times New Roman" w:cs="Times New Roman"/>
        </w:rPr>
        <w:t xml:space="preserve"> для производительности</w:t>
      </w:r>
    </w:p>
    <w:p w14:paraId="39315372" w14:textId="153665D1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производительности </w:t>
      </w:r>
      <w:proofErr w:type="spellStart"/>
      <w:r w:rsidRPr="000D43D4">
        <w:rPr>
          <w:rFonts w:ascii="Times New Roman" w:hAnsi="Times New Roman" w:cs="Times New Roman"/>
        </w:rPr>
        <w:t>useCallback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21DC968B" w14:textId="63CE2A71" w:rsidR="000D43D4" w:rsidRPr="000D43D4" w:rsidRDefault="000D43D4" w:rsidP="000D43D4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производительности </w:t>
      </w:r>
      <w:proofErr w:type="spellStart"/>
      <w:r w:rsidRPr="000D43D4">
        <w:rPr>
          <w:rFonts w:ascii="Times New Roman" w:hAnsi="Times New Roman" w:cs="Times New Roman"/>
        </w:rPr>
        <w:t>useTransition</w:t>
      </w:r>
      <w:proofErr w:type="spellEnd"/>
      <w:r w:rsidRPr="000D43D4">
        <w:rPr>
          <w:rFonts w:ascii="Times New Roman" w:hAnsi="Times New Roman" w:cs="Times New Roman"/>
        </w:rPr>
        <w:t xml:space="preserve"> </w:t>
      </w:r>
    </w:p>
    <w:p w14:paraId="54852628" w14:textId="414C0B57" w:rsidR="00D64632" w:rsidRPr="00D64632" w:rsidRDefault="000D43D4" w:rsidP="00D64632">
      <w:pPr>
        <w:pStyle w:val="a3"/>
        <w:numPr>
          <w:ilvl w:val="2"/>
          <w:numId w:val="4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 xml:space="preserve">Хук производительности </w:t>
      </w:r>
      <w:proofErr w:type="spellStart"/>
      <w:r w:rsidRPr="000D43D4">
        <w:rPr>
          <w:rFonts w:ascii="Times New Roman" w:hAnsi="Times New Roman" w:cs="Times New Roman"/>
        </w:rPr>
        <w:t>useDeferredValue</w:t>
      </w:r>
      <w:proofErr w:type="spellEnd"/>
    </w:p>
    <w:p w14:paraId="4CD28230" w14:textId="2AC7DC7E" w:rsidR="000D43D4" w:rsidRPr="00D64632" w:rsidRDefault="000D43D4" w:rsidP="00D64632">
      <w:pPr>
        <w:pStyle w:val="1"/>
        <w:rPr>
          <w:rFonts w:ascii="Times New Roman" w:hAnsi="Times New Roman" w:cs="Times New Roman"/>
          <w:color w:val="auto"/>
        </w:rPr>
      </w:pPr>
      <w:r w:rsidRPr="00D64632">
        <w:rPr>
          <w:rFonts w:ascii="Times New Roman" w:hAnsi="Times New Roman" w:cs="Times New Roman"/>
          <w:color w:val="auto"/>
        </w:rPr>
        <w:t>Проекты</w:t>
      </w:r>
    </w:p>
    <w:p w14:paraId="23C7EC07" w14:textId="029381D9" w:rsidR="000D43D4" w:rsidRPr="000D43D4" w:rsidRDefault="000D43D4" w:rsidP="000D43D4">
      <w:pPr>
        <w:pStyle w:val="a3"/>
        <w:numPr>
          <w:ilvl w:val="2"/>
          <w:numId w:val="3"/>
        </w:numPr>
        <w:spacing w:line="240" w:lineRule="auto"/>
        <w:ind w:left="426"/>
        <w:rPr>
          <w:rFonts w:ascii="Times New Roman" w:hAnsi="Times New Roman" w:cs="Times New Roman"/>
        </w:rPr>
      </w:pPr>
      <w:proofErr w:type="spellStart"/>
      <w:r w:rsidRPr="000D43D4">
        <w:rPr>
          <w:rFonts w:ascii="Times New Roman" w:hAnsi="Times New Roman" w:cs="Times New Roman"/>
        </w:rPr>
        <w:t>Чеклист</w:t>
      </w:r>
      <w:proofErr w:type="spellEnd"/>
    </w:p>
    <w:p w14:paraId="54C7D14D" w14:textId="3DF77567" w:rsidR="00506995" w:rsidRPr="000D43D4" w:rsidRDefault="000D43D4" w:rsidP="000D43D4">
      <w:pPr>
        <w:pStyle w:val="a3"/>
        <w:numPr>
          <w:ilvl w:val="2"/>
          <w:numId w:val="3"/>
        </w:numPr>
        <w:spacing w:line="240" w:lineRule="auto"/>
        <w:ind w:left="426"/>
        <w:rPr>
          <w:rFonts w:ascii="Times New Roman" w:hAnsi="Times New Roman" w:cs="Times New Roman"/>
        </w:rPr>
      </w:pPr>
      <w:r w:rsidRPr="000D43D4">
        <w:rPr>
          <w:rFonts w:ascii="Times New Roman" w:hAnsi="Times New Roman" w:cs="Times New Roman"/>
        </w:rPr>
        <w:t>Блокнот</w:t>
      </w:r>
    </w:p>
    <w:sectPr w:rsidR="00506995" w:rsidRPr="000D4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7AE"/>
    <w:multiLevelType w:val="hybridMultilevel"/>
    <w:tmpl w:val="9EF80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487"/>
    <w:multiLevelType w:val="hybridMultilevel"/>
    <w:tmpl w:val="AFA01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00F"/>
    <w:multiLevelType w:val="hybridMultilevel"/>
    <w:tmpl w:val="9F203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71A"/>
    <w:multiLevelType w:val="hybridMultilevel"/>
    <w:tmpl w:val="33D03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242"/>
    <w:multiLevelType w:val="hybridMultilevel"/>
    <w:tmpl w:val="16B4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46F"/>
    <w:multiLevelType w:val="hybridMultilevel"/>
    <w:tmpl w:val="65EEF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218E"/>
    <w:multiLevelType w:val="hybridMultilevel"/>
    <w:tmpl w:val="0AC8E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5CFC"/>
    <w:multiLevelType w:val="hybridMultilevel"/>
    <w:tmpl w:val="02D62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EA5"/>
    <w:multiLevelType w:val="hybridMultilevel"/>
    <w:tmpl w:val="ED00D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833EA"/>
    <w:multiLevelType w:val="hybridMultilevel"/>
    <w:tmpl w:val="C8446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54C"/>
    <w:multiLevelType w:val="hybridMultilevel"/>
    <w:tmpl w:val="0F323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16FB0"/>
    <w:multiLevelType w:val="hybridMultilevel"/>
    <w:tmpl w:val="14A6A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51EB"/>
    <w:multiLevelType w:val="hybridMultilevel"/>
    <w:tmpl w:val="BDA85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85AA9"/>
    <w:multiLevelType w:val="hybridMultilevel"/>
    <w:tmpl w:val="8B0EF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9B"/>
    <w:rsid w:val="000D43D4"/>
    <w:rsid w:val="00506995"/>
    <w:rsid w:val="00B5199B"/>
    <w:rsid w:val="00D6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85E0"/>
  <w15:chartTrackingRefBased/>
  <w15:docId w15:val="{2ED31061-47F5-43E8-ACE7-5B877732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4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C31E-A7A0-4176-9348-21E6963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тагаров</dc:creator>
  <cp:keywords/>
  <dc:description/>
  <cp:lastModifiedBy>Михаил Катагаров</cp:lastModifiedBy>
  <cp:revision>2</cp:revision>
  <dcterms:created xsi:type="dcterms:W3CDTF">2024-04-07T06:21:00Z</dcterms:created>
  <dcterms:modified xsi:type="dcterms:W3CDTF">2024-04-07T06:39:00Z</dcterms:modified>
</cp:coreProperties>
</file>